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EE" w:rsidRPr="00F63DB0" w:rsidRDefault="00F63DB0" w:rsidP="002145D1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</w:rPr>
        <w:t>DAAD</w:t>
      </w:r>
      <w:r w:rsidR="002A3CBD" w:rsidRPr="00294B10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-</w:t>
      </w:r>
      <w:r w:rsidR="006A40CA">
        <w:rPr>
          <w:rFonts w:ascii="Sylfaen" w:eastAsia="Times New Roman" w:hAnsi="Sylfaen" w:cs="Times New Roman"/>
          <w:b/>
          <w:sz w:val="24"/>
          <w:szCs w:val="24"/>
          <w:lang w:val="ka-GE"/>
        </w:rPr>
        <w:t>ის სასტიპენდიო პროგრამები 2021</w:t>
      </w:r>
      <w:r w:rsidRPr="00956BEA">
        <w:rPr>
          <w:rFonts w:ascii="Sylfaen" w:eastAsia="Times New Roman" w:hAnsi="Sylfaen" w:cs="Times New Roman"/>
          <w:b/>
          <w:sz w:val="24"/>
          <w:szCs w:val="24"/>
          <w:lang w:val="ka-GE"/>
        </w:rPr>
        <w:t>-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202</w:t>
      </w:r>
      <w:r w:rsidR="006A40CA">
        <w:rPr>
          <w:rFonts w:ascii="Sylfaen" w:eastAsia="Times New Roman" w:hAnsi="Sylfaen" w:cs="Times New Roman"/>
          <w:b/>
          <w:sz w:val="24"/>
          <w:szCs w:val="24"/>
        </w:rPr>
        <w:t>2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წლისთვის </w:t>
      </w:r>
    </w:p>
    <w:p w:rsidR="0013529F" w:rsidRDefault="0013529F" w:rsidP="002145D1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</w:p>
    <w:p w:rsidR="002145D1" w:rsidRPr="0013529F" w:rsidRDefault="002145D1" w:rsidP="002145D1">
      <w:pPr>
        <w:spacing w:after="0" w:line="240" w:lineRule="auto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</w:pPr>
      <w:r w:rsidRPr="0013529F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 xml:space="preserve">მოკლევადიანი კურსები: </w:t>
      </w:r>
    </w:p>
    <w:p w:rsidR="002145D1" w:rsidRPr="00ED4A45" w:rsidRDefault="00D165C2" w:rsidP="002145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6" w:tgtFrame="_blank" w:history="1"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გერმანული ენის საზაფხულო კურსი გერმანიის უნივერსიტეტებში;</w:t>
        </w:r>
        <w:r w:rsidR="002145D1" w:rsidRPr="0015048D">
          <w:rPr>
            <w:rStyle w:val="Hyperlink"/>
            <w:rFonts w:ascii="Sylfaen" w:eastAsia="Times New Roman" w:hAnsi="Sylfaen" w:cs="Times New Roman"/>
            <w:sz w:val="27"/>
            <w:szCs w:val="27"/>
          </w:rPr>
          <w:br/>
        </w:r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განაცხადის წარდგენის ბოლო ვადა:</w:t>
        </w:r>
      </w:hyperlink>
      <w:r w:rsidR="002145D1" w:rsidRPr="002145D1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2145D1" w:rsidRPr="00ED4A45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01.12.20</w:t>
      </w:r>
      <w:r w:rsidR="006A40CA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321B29" w:rsidRDefault="00D165C2" w:rsidP="001352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proofErr w:type="gramStart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უდენტური</w:t>
        </w:r>
        <w:proofErr w:type="gramEnd"/>
        <w:r w:rsidR="002145D1" w:rsidRPr="00C053A2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ჯგუფის ვიზიტი გერმანიაში;</w:t>
        </w:r>
      </w:hyperlink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  <w:t xml:space="preserve">განაცხადის </w:t>
      </w:r>
      <w:r w:rsidR="00ED4A45" w:rsidRPr="00321B29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წარდგენის</w:t>
      </w:r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ბოლო ვადა:</w:t>
      </w:r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1 თებერვალი</w:t>
      </w:r>
      <w:r w:rsidR="00321B29" w:rsidRPr="0013529F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(გამგზავრება 01.06.- დან)</w:t>
      </w:r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>,</w:t>
      </w:r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13529F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1 მაისი</w:t>
      </w:r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(გამგზავრება 01.09. - დან)</w:t>
      </w:r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>,</w:t>
      </w:r>
      <w:r w:rsidR="0013529F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13529F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1 ნოემბერი</w:t>
      </w:r>
      <w:r w:rsidR="002145D1" w:rsidRPr="00321B2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321B29" w:rsidRPr="00321B29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(გამგზავრება 01.03. - დან)</w:t>
      </w:r>
    </w:p>
    <w:p w:rsidR="002145D1" w:rsidRPr="0013529F" w:rsidRDefault="002145D1" w:rsidP="00214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3529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/>
        </w:rPr>
        <w:t>სამაგისტრო სტიპენდიები:</w:t>
      </w:r>
    </w:p>
    <w:p w:rsidR="002145D1" w:rsidRPr="004B67DD" w:rsidRDefault="00D165C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8" w:history="1"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ამაგისტრო სტიპენდია ყველა სპეციალობისთვის;</w:t>
        </w:r>
      </w:hyperlink>
      <w:r w:rsidR="002145D1" w:rsidRPr="004B67DD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210FBF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30</w:t>
      </w:r>
      <w:r w:rsidR="00ED4A45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0</w:t>
      </w:r>
      <w:r w:rsidR="002145D1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20</w:t>
      </w:r>
      <w:r w:rsidR="00210FB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4B67DD" w:rsidRDefault="00D165C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ამაგისტრო სტიპენდია ეკონომისტებისთვის</w:t>
        </w:r>
        <w:r w:rsidR="00261A8F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 xml:space="preserve"> (ERP)</w:t>
        </w:r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;</w:t>
        </w:r>
      </w:hyperlink>
      <w:r w:rsidR="002145D1" w:rsidRPr="004B67DD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711418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3</w:t>
      </w:r>
      <w:r w:rsidR="00210FB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0</w:t>
      </w:r>
      <w:r w:rsidR="002145D1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</w:t>
      </w:r>
      <w:r w:rsidR="00ED4A45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711418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0</w:t>
      </w:r>
      <w:r w:rsidR="00ED4A45" w:rsidRPr="004B67DD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20</w:t>
      </w:r>
      <w:r w:rsidR="00210FB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D165C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="002145D1" w:rsidRPr="0015048D">
          <w:rPr>
            <w:rStyle w:val="Hyperlink"/>
            <w:rFonts w:ascii="Sylfaen" w:eastAsia="Times New Roman" w:hAnsi="Sylfaen" w:cs="Times New Roman"/>
            <w:lang w:val="ka-GE"/>
          </w:rPr>
          <w:t>სტიპენდია არქიტექტორებისთვის;</w:t>
        </w:r>
      </w:hyperlink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  <w:t xml:space="preserve">განაცხადის წარდგენის ბოლო ვადა: </w:t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30.09.2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D165C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1" w:history="1"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იპენდია საშემსრულებლო ხელოვნებისთვის;</w:t>
        </w:r>
      </w:hyperlink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  <w:t xml:space="preserve">განაცხადის წარდგენის ბოლო ვადა: 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3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0.2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D165C2" w:rsidP="00214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იპენდია სახვითი ხელოვნების</w:t>
        </w:r>
        <w:r w:rsidR="008112CB" w:rsidRPr="0015048D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 xml:space="preserve">, დიზაინის, </w:t>
        </w:r>
        <w:r w:rsidR="008112CB" w:rsidRPr="0015048D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br/>
          <w:t>ვიზუალური კომუნიკაციისა და ფილმისთვის</w:t>
        </w:r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;</w:t>
        </w:r>
      </w:hyperlink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  <w:t xml:space="preserve">განაცხადის წარდგენის ბოლო ვადა: </w:t>
      </w:r>
      <w:r w:rsidR="002145D1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30.11.2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D165C2" w:rsidP="001352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3" w:history="1">
        <w:r w:rsidR="002145D1" w:rsidRPr="0015048D">
          <w:rPr>
            <w:rStyle w:val="Hyperlink"/>
            <w:rFonts w:ascii="Sylfaen" w:eastAsia="Times New Roman" w:hAnsi="Sylfaen" w:cs="Times New Roman"/>
            <w:sz w:val="20"/>
            <w:szCs w:val="20"/>
          </w:rPr>
          <w:t>სტიპენდია მუსიკოსებისთვის;</w:t>
        </w:r>
      </w:hyperlink>
      <w:r w:rsidR="002145D1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  <w:t>განაცხადის</w:t>
      </w:r>
      <w:r w:rsidR="00ED4A45" w:rsidRPr="0013529F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წარდგენის ბოლო ვადა: 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1</w:t>
      </w:r>
      <w:r w:rsidR="00ED4A45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.10.20</w:t>
      </w:r>
      <w:r w:rsidR="00210FBF" w:rsidRPr="0013529F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20</w:t>
      </w:r>
    </w:p>
    <w:p w:rsidR="002145D1" w:rsidRPr="0013529F" w:rsidRDefault="002145D1" w:rsidP="0013529F">
      <w:pPr>
        <w:tabs>
          <w:tab w:val="center" w:pos="4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3529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/>
        </w:rPr>
        <w:t>კვლევითი სტიპენდიები:</w:t>
      </w:r>
      <w:r w:rsidRPr="0013529F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ka-GE"/>
        </w:rPr>
        <w:tab/>
      </w:r>
    </w:p>
    <w:p w:rsidR="002145D1" w:rsidRPr="008112CB" w:rsidRDefault="002145D1" w:rsidP="00214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მოკლევადიანი</w:t>
      </w:r>
      <w:r w:rsidRPr="008112CB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hyperlink r:id="rId14" w:tgtFrame="_blank" w:history="1">
        <w:r w:rsidRPr="00C053A2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კვლევითი სტიპენდია (1-6 თვე);</w:t>
        </w:r>
        <w:r w:rsidRPr="00C053A2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br/>
          <w:t>განაცხადის წ</w:t>
        </w:r>
      </w:hyperlink>
      <w:r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არდგენის ბოლო ვადა: </w:t>
      </w:r>
      <w:r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20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 xml:space="preserve"> 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სტიპენდია 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.06.2021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:rsidR="002145D1" w:rsidRPr="008112CB" w:rsidRDefault="00D165C2" w:rsidP="00214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ერთწლიანი კვლევითი სტიპენდია;</w:t>
        </w:r>
      </w:hyperlink>
      <w:r w:rsidR="002145D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2145D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20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 xml:space="preserve"> 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ტიპენდია 1.</w:t>
      </w:r>
      <w:r w:rsidR="00CE52B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0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2021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:rsidR="00BD1CC7" w:rsidRPr="008112CB" w:rsidRDefault="00D165C2" w:rsidP="00214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სადოქტორო ხარისხის მოპოვება გერმანიაში (3-4 წელი)</w:t>
        </w:r>
        <w:r w:rsidR="002145D1" w:rsidRPr="00D85171">
          <w:rPr>
            <w:rStyle w:val="Hyperlink"/>
            <w:rFonts w:ascii="Sylfaen" w:eastAsia="Times New Roman" w:hAnsi="Sylfaen" w:cs="Times New Roman"/>
            <w:sz w:val="24"/>
            <w:szCs w:val="24"/>
          </w:rPr>
          <w:t>;</w:t>
        </w:r>
      </w:hyperlink>
      <w:r w:rsidR="002145D1" w:rsidRPr="008112CB">
        <w:rPr>
          <w:rFonts w:ascii="Sylfaen" w:eastAsia="Times New Roman" w:hAnsi="Sylfaen" w:cs="Times New Roman"/>
          <w:color w:val="000000" w:themeColor="text1"/>
          <w:sz w:val="24"/>
          <w:szCs w:val="24"/>
        </w:rPr>
        <w:br/>
      </w:r>
      <w:r w:rsidR="002145D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განაცხადის წარდგენის ბოლო ვადა: 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20</w:t>
      </w:r>
      <w:r w:rsidR="00D15F71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 xml:space="preserve"> 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ტიპენდია 1.</w:t>
      </w:r>
      <w:r w:rsidR="00112E83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0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2021</w:t>
      </w:r>
      <w:r w:rsidR="00D15F71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:rsidR="008112CB" w:rsidRPr="008112CB" w:rsidRDefault="00D165C2" w:rsidP="000218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კვლევითი გრანტი</w:t>
        </w:r>
        <w:r w:rsidR="00D6014C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 xml:space="preserve"> - 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de-DE"/>
          </w:rPr>
          <w:t>bi-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ნაციონალური კვლევა</w:t>
        </w:r>
        <w:r w:rsidR="00040856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 xml:space="preserve"> 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de-DE"/>
          </w:rPr>
          <w:t>ორმხრივი ხელმძღვანელობი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თ</w:t>
        </w:r>
        <w:r w:rsidR="00BD1CC7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de-DE"/>
          </w:rPr>
          <w:t>;</w:t>
        </w:r>
      </w:hyperlink>
      <w:r w:rsidR="00BD1CC7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DE4549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DE4549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DE4549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20</w:t>
      </w:r>
      <w:r w:rsidR="00DE4549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 xml:space="preserve"> </w:t>
      </w:r>
      <w:r w:rsidR="00DE4549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2B5B6A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სტიპენდია </w:t>
      </w:r>
      <w:r w:rsidR="00DE4549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.</w:t>
      </w:r>
      <w:r w:rsidR="002B5B6A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0</w:t>
      </w:r>
      <w:r w:rsidR="00DE4549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.2021</w:t>
      </w:r>
      <w:r w:rsidR="00DE4549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:rsidR="008112CB" w:rsidRPr="008112CB" w:rsidRDefault="00D165C2" w:rsidP="00FB54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hyperlink r:id="rId18" w:history="1">
        <w:r w:rsidR="002145D1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კვლევითი სტაჟირება უნივერსიტეტის პედაგოგებისთვის (1-3 თვე);</w:t>
        </w:r>
      </w:hyperlink>
      <w:r w:rsidR="002145D1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</w:r>
      <w:r w:rsidR="00D212B8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განაცხადის წარდგენის ბოლო ვადა: 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20</w:t>
      </w:r>
      <w:r w:rsidR="004F741E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 xml:space="preserve"> </w:t>
      </w:r>
      <w:r w:rsidR="004F741E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სტიპენდია </w:t>
      </w:r>
      <w:r w:rsidR="004F741E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1.06.2021</w:t>
      </w:r>
      <w:r w:rsidR="004F741E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  <w:r w:rsidR="004F741E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; </w:t>
      </w:r>
    </w:p>
    <w:p w:rsidR="008112CB" w:rsidRPr="008112CB" w:rsidRDefault="00D165C2" w:rsidP="00E251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hyperlink r:id="rId19" w:history="1">
        <w:r w:rsidR="008112CB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კვლევითი სტაჟირება უნივერსიტეტის პედაგოგებისთვის</w:t>
        </w:r>
        <w:r w:rsidR="008112CB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br/>
          <w:t xml:space="preserve">არქიტექტურის </w:t>
        </w:r>
        <w:r w:rsidR="005C4297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 xml:space="preserve">და ხელოვნების </w:t>
        </w:r>
        <w:r w:rsidR="008112CB" w:rsidRPr="00D85171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სფეროდან (1-3 თვე);</w:t>
        </w:r>
      </w:hyperlink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br/>
        <w:t xml:space="preserve">განაცხადის წარდგენის ბოლო ვადა: </w:t>
      </w:r>
      <w:r w:rsidR="008112CB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1</w:t>
      </w:r>
      <w:r w:rsidR="008112CB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>6</w:t>
      </w:r>
      <w:r w:rsidR="008112CB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/>
        </w:rPr>
        <w:t>.11.2020</w:t>
      </w:r>
      <w:r w:rsidR="008112CB" w:rsidRPr="008112CB">
        <w:rPr>
          <w:rFonts w:ascii="Sylfaen" w:eastAsia="Times New Roman" w:hAnsi="Sylfaen" w:cs="Times New Roman"/>
          <w:b/>
          <w:color w:val="000000" w:themeColor="text1"/>
          <w:sz w:val="20"/>
          <w:szCs w:val="20"/>
        </w:rPr>
        <w:t xml:space="preserve"> 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(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სტიპენდია 1.06.2021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  <w:r w:rsidR="008112CB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; </w:t>
      </w:r>
    </w:p>
    <w:p w:rsidR="002145D1" w:rsidRPr="0013529F" w:rsidRDefault="00D165C2" w:rsidP="00214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20" w:history="1">
        <w:r w:rsidR="002145D1" w:rsidRPr="00CD2D66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განმეორებითი მოწვევა ყოფილი სტიპენდიატებისთვის (1-3 თვე);</w:t>
        </w:r>
      </w:hyperlink>
      <w:r w:rsidR="002145D1" w:rsidRPr="008112CB">
        <w:rPr>
          <w:rFonts w:ascii="Sylfaen" w:eastAsia="Times New Roman" w:hAnsi="Sylfaen" w:cs="Times New Roman"/>
          <w:color w:val="000000" w:themeColor="text1"/>
          <w:sz w:val="24"/>
          <w:szCs w:val="24"/>
        </w:rPr>
        <w:br/>
      </w:r>
      <w:r w:rsidR="00ED4A45" w:rsidRPr="008112CB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განაცხადის წარდგენის ბოლ</w:t>
      </w:r>
      <w:r w:rsidR="00ED4A45" w:rsidRPr="0013529F">
        <w:rPr>
          <w:rFonts w:ascii="Sylfaen" w:eastAsia="Times New Roman" w:hAnsi="Sylfaen" w:cs="Times New Roman"/>
          <w:color w:val="000000" w:themeColor="text1"/>
          <w:lang w:val="ka-GE"/>
        </w:rPr>
        <w:t xml:space="preserve">ო ვადა: </w:t>
      </w:r>
      <w:r w:rsidR="00D212B8" w:rsidRPr="0013529F">
        <w:rPr>
          <w:rFonts w:ascii="Sylfaen" w:eastAsia="Times New Roman" w:hAnsi="Sylfaen" w:cs="Times New Roman"/>
          <w:b/>
          <w:color w:val="000000" w:themeColor="text1"/>
          <w:lang w:val="ka-GE"/>
        </w:rPr>
        <w:t>1</w:t>
      </w:r>
      <w:r w:rsidR="00D212B8" w:rsidRPr="0013529F">
        <w:rPr>
          <w:rFonts w:ascii="Sylfaen" w:eastAsia="Times New Roman" w:hAnsi="Sylfaen" w:cs="Times New Roman"/>
          <w:b/>
          <w:color w:val="000000" w:themeColor="text1"/>
        </w:rPr>
        <w:t>6</w:t>
      </w:r>
      <w:r w:rsidR="00D212B8" w:rsidRPr="0013529F">
        <w:rPr>
          <w:rFonts w:ascii="Sylfaen" w:eastAsia="Times New Roman" w:hAnsi="Sylfaen" w:cs="Times New Roman"/>
          <w:b/>
          <w:color w:val="000000" w:themeColor="text1"/>
          <w:lang w:val="ka-GE"/>
        </w:rPr>
        <w:t>.11.2020</w:t>
      </w:r>
      <w:r w:rsidR="00D212B8" w:rsidRPr="0013529F">
        <w:rPr>
          <w:rFonts w:ascii="Sylfaen" w:eastAsia="Times New Roman" w:hAnsi="Sylfaen" w:cs="Times New Roman"/>
          <w:b/>
          <w:color w:val="000000" w:themeColor="text1"/>
        </w:rPr>
        <w:t xml:space="preserve"> </w:t>
      </w:r>
      <w:r w:rsidR="00D212B8" w:rsidRPr="0013529F">
        <w:rPr>
          <w:rFonts w:ascii="Sylfaen" w:eastAsia="Times New Roman" w:hAnsi="Sylfaen" w:cs="Times New Roman"/>
          <w:color w:val="000000" w:themeColor="text1"/>
        </w:rPr>
        <w:t>(</w:t>
      </w:r>
      <w:r w:rsidR="008112CB" w:rsidRPr="0013529F">
        <w:rPr>
          <w:rFonts w:ascii="Sylfaen" w:eastAsia="Times New Roman" w:hAnsi="Sylfaen" w:cs="Times New Roman"/>
          <w:color w:val="000000" w:themeColor="text1"/>
          <w:lang w:val="ka-GE"/>
        </w:rPr>
        <w:t xml:space="preserve">სტიპენდია </w:t>
      </w:r>
      <w:r w:rsidR="00D212B8" w:rsidRPr="0013529F">
        <w:rPr>
          <w:rFonts w:ascii="Sylfaen" w:eastAsia="Times New Roman" w:hAnsi="Sylfaen" w:cs="Times New Roman"/>
          <w:color w:val="000000" w:themeColor="text1"/>
          <w:lang w:val="ka-GE"/>
        </w:rPr>
        <w:t>1.06.2021</w:t>
      </w:r>
      <w:r w:rsidR="00D212B8" w:rsidRPr="0013529F">
        <w:rPr>
          <w:rFonts w:ascii="Sylfaen" w:eastAsia="Times New Roman" w:hAnsi="Sylfaen" w:cs="Times New Roman"/>
          <w:color w:val="000000" w:themeColor="text1"/>
        </w:rPr>
        <w:t>)</w:t>
      </w:r>
      <w:r w:rsidR="00D212B8" w:rsidRPr="0013529F">
        <w:rPr>
          <w:rFonts w:ascii="Sylfaen" w:eastAsia="Times New Roman" w:hAnsi="Sylfaen" w:cs="Times New Roman"/>
          <w:color w:val="000000" w:themeColor="text1"/>
          <w:lang w:val="ka-GE"/>
        </w:rPr>
        <w:t>;</w:t>
      </w:r>
    </w:p>
    <w:p w:rsidR="00930E57" w:rsidRPr="00F63DB0" w:rsidRDefault="002145D1" w:rsidP="00874098">
      <w:pPr>
        <w:pStyle w:val="Listenabsatz"/>
        <w:ind w:left="0"/>
        <w:rPr>
          <w:rFonts w:ascii="Sylfaen" w:hAnsi="Sylfaen"/>
          <w:lang w:val="ka-GE"/>
        </w:rPr>
      </w:pPr>
      <w:r w:rsidRPr="0013529F">
        <w:rPr>
          <w:rFonts w:ascii="Sylfaen" w:eastAsia="Times New Roman" w:hAnsi="Sylfaen"/>
          <w:b/>
          <w:bCs/>
          <w:lang w:val="ka-GE"/>
        </w:rPr>
        <w:t>დამატებითი ინფორმაცია:</w:t>
      </w:r>
      <w:r w:rsidRPr="004B67DD">
        <w:rPr>
          <w:rFonts w:ascii="Sylfaen" w:eastAsia="Times New Roman" w:hAnsi="Sylfaen"/>
          <w:b/>
          <w:bCs/>
          <w:sz w:val="24"/>
          <w:szCs w:val="24"/>
          <w:lang w:val="ka-GE"/>
        </w:rPr>
        <w:br/>
      </w:r>
      <w:r w:rsidRPr="004B67DD">
        <w:rPr>
          <w:rFonts w:ascii="Times New Roman" w:eastAsia="Times New Roman" w:hAnsi="Times New Roman"/>
          <w:sz w:val="20"/>
          <w:szCs w:val="20"/>
          <w:lang w:val="ka-GE"/>
        </w:rPr>
        <w:t>DAAD-</w:t>
      </w:r>
      <w:r w:rsidR="00ED4A45" w:rsidRPr="004B67DD">
        <w:rPr>
          <w:rFonts w:ascii="Sylfaen" w:eastAsia="Times New Roman" w:hAnsi="Sylfaen"/>
          <w:sz w:val="20"/>
          <w:szCs w:val="20"/>
          <w:lang w:val="ka-GE"/>
        </w:rPr>
        <w:t>ი</w:t>
      </w:r>
      <w:r w:rsidRPr="004B67DD">
        <w:rPr>
          <w:rFonts w:ascii="Sylfaen" w:eastAsia="Times New Roman" w:hAnsi="Sylfaen"/>
          <w:sz w:val="20"/>
          <w:szCs w:val="20"/>
          <w:lang w:val="ka-GE"/>
        </w:rPr>
        <w:t>ს</w:t>
      </w:r>
      <w:r w:rsidRPr="004B67DD">
        <w:rPr>
          <w:rFonts w:ascii="Times New Roman" w:eastAsia="Times New Roman" w:hAnsi="Times New Roman"/>
          <w:sz w:val="20"/>
          <w:szCs w:val="20"/>
          <w:lang w:val="ka-GE"/>
        </w:rPr>
        <w:t xml:space="preserve"> </w:t>
      </w:r>
      <w:r w:rsidRPr="004B67DD">
        <w:rPr>
          <w:rFonts w:ascii="Sylfaen" w:eastAsia="Times New Roman" w:hAnsi="Sylfaen"/>
          <w:sz w:val="20"/>
          <w:szCs w:val="20"/>
          <w:lang w:val="ka-GE"/>
        </w:rPr>
        <w:t>თბილისის</w:t>
      </w:r>
      <w:r w:rsidRPr="004B67DD">
        <w:rPr>
          <w:rFonts w:ascii="Times New Roman" w:eastAsia="Times New Roman" w:hAnsi="Times New Roman"/>
          <w:sz w:val="20"/>
          <w:szCs w:val="20"/>
          <w:lang w:val="ka-GE"/>
        </w:rPr>
        <w:t xml:space="preserve"> </w:t>
      </w:r>
      <w:r w:rsidRPr="004B67DD">
        <w:rPr>
          <w:rFonts w:ascii="Sylfaen" w:eastAsia="Times New Roman" w:hAnsi="Sylfaen"/>
          <w:sz w:val="20"/>
          <w:szCs w:val="20"/>
          <w:lang w:val="ka-GE"/>
        </w:rPr>
        <w:t>საინფორმაციო</w:t>
      </w:r>
      <w:r w:rsidRPr="004B67DD">
        <w:rPr>
          <w:rFonts w:ascii="Times New Roman" w:eastAsia="Times New Roman" w:hAnsi="Times New Roman"/>
          <w:sz w:val="20"/>
          <w:szCs w:val="20"/>
          <w:lang w:val="ka-GE"/>
        </w:rPr>
        <w:t xml:space="preserve"> </w:t>
      </w:r>
      <w:r w:rsidRPr="004B67DD">
        <w:rPr>
          <w:rFonts w:ascii="Sylfaen" w:eastAsia="Times New Roman" w:hAnsi="Sylfaen"/>
          <w:sz w:val="20"/>
          <w:szCs w:val="20"/>
          <w:lang w:val="ka-GE"/>
        </w:rPr>
        <w:t>ცენტრი</w:t>
      </w:r>
      <w:r w:rsidR="0013529F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294B10">
        <w:rPr>
          <w:rFonts w:ascii="Times New Roman" w:eastAsia="Times New Roman" w:hAnsi="Times New Roman"/>
          <w:sz w:val="20"/>
          <w:szCs w:val="20"/>
          <w:lang w:val="ka-GE"/>
        </w:rPr>
        <w:t>(</w:t>
      </w:r>
      <w:r w:rsidR="00956BEA" w:rsidRPr="00294B10">
        <w:rPr>
          <w:rFonts w:ascii="Sylfaen" w:eastAsia="Times New Roman" w:hAnsi="Sylfaen"/>
          <w:sz w:val="20"/>
          <w:szCs w:val="20"/>
          <w:lang w:val="ka-GE"/>
        </w:rPr>
        <w:t>მ.</w:t>
      </w:r>
      <w:r w:rsidR="00294B10" w:rsidRPr="00BD1CC7">
        <w:rPr>
          <w:rFonts w:ascii="Sylfaen" w:eastAsia="Times New Roman" w:hAnsi="Sylfaen"/>
          <w:sz w:val="20"/>
          <w:szCs w:val="20"/>
          <w:lang w:val="en-US"/>
        </w:rPr>
        <w:t xml:space="preserve"> </w:t>
      </w:r>
      <w:r w:rsidRPr="004B67DD">
        <w:rPr>
          <w:rFonts w:ascii="Sylfaen" w:eastAsia="Times New Roman" w:hAnsi="Sylfaen"/>
          <w:sz w:val="20"/>
          <w:szCs w:val="20"/>
          <w:lang w:val="ka-GE"/>
        </w:rPr>
        <w:t>ზანდუკელის</w:t>
      </w:r>
      <w:r w:rsidR="002A3CBD" w:rsidRPr="00BD1CC7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Pr="004B67DD">
        <w:rPr>
          <w:rFonts w:ascii="Sylfaen" w:eastAsia="Times New Roman" w:hAnsi="Sylfaen"/>
          <w:sz w:val="20"/>
          <w:szCs w:val="20"/>
          <w:lang w:val="ka-GE"/>
        </w:rPr>
        <w:t>ქ</w:t>
      </w:r>
      <w:r w:rsidR="0013529F">
        <w:rPr>
          <w:rFonts w:ascii="Times New Roman" w:eastAsia="Times New Roman" w:hAnsi="Times New Roman"/>
          <w:sz w:val="20"/>
          <w:szCs w:val="20"/>
          <w:lang w:val="ka-GE"/>
        </w:rPr>
        <w:t>. 16</w:t>
      </w:r>
      <w:r w:rsidR="00D165C2">
        <w:rPr>
          <w:rFonts w:ascii="Times New Roman" w:eastAsia="Times New Roman" w:hAnsi="Times New Roman"/>
          <w:sz w:val="20"/>
          <w:szCs w:val="20"/>
          <w:lang w:val="en-US"/>
        </w:rPr>
        <w:t>,</w:t>
      </w:r>
      <w:r w:rsidR="005C4297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D212B8">
        <w:rPr>
          <w:rFonts w:ascii="Sylfaen" w:eastAsia="Times New Roman" w:hAnsi="Sylfaen"/>
          <w:sz w:val="20"/>
          <w:szCs w:val="20"/>
          <w:lang w:val="ka-GE"/>
        </w:rPr>
        <w:t>ტელ.: 032 2 920 926</w:t>
      </w:r>
      <w:r w:rsidR="00D165C2">
        <w:rPr>
          <w:rFonts w:ascii="Sylfaen" w:eastAsia="Times New Roman" w:hAnsi="Sylfaen"/>
          <w:sz w:val="20"/>
          <w:szCs w:val="20"/>
          <w:lang w:val="en-US"/>
        </w:rPr>
        <w:t>)</w:t>
      </w:r>
      <w:bookmarkStart w:id="0" w:name="_GoBack"/>
      <w:bookmarkEnd w:id="0"/>
      <w:r w:rsidR="00D212B8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F63DB0" w:rsidRPr="004B67DD">
        <w:rPr>
          <w:rFonts w:ascii="Times New Roman" w:eastAsia="Times New Roman" w:hAnsi="Times New Roman"/>
          <w:sz w:val="20"/>
          <w:szCs w:val="20"/>
          <w:lang w:val="ka-GE"/>
        </w:rPr>
        <w:br/>
      </w:r>
      <w:hyperlink r:id="rId21" w:history="1">
        <w:r w:rsidR="00F63DB0" w:rsidRPr="004B67DD">
          <w:rPr>
            <w:rStyle w:val="Hyperlink"/>
            <w:rFonts w:ascii="Sylfaen" w:eastAsia="Times New Roman" w:hAnsi="Sylfaen"/>
            <w:lang w:val="ka-GE"/>
          </w:rPr>
          <w:t>info@daad-georgia.org</w:t>
        </w:r>
      </w:hyperlink>
      <w:r w:rsidR="0013529F">
        <w:rPr>
          <w:rStyle w:val="Hyperlink"/>
          <w:rFonts w:ascii="Sylfaen" w:eastAsia="Times New Roman" w:hAnsi="Sylfaen"/>
          <w:lang w:val="ka-GE"/>
        </w:rPr>
        <w:br/>
      </w:r>
      <w:hyperlink r:id="rId22" w:history="1">
        <w:r w:rsidR="00C053A2" w:rsidRPr="00CF1CE6">
          <w:rPr>
            <w:rStyle w:val="Hyperlink"/>
            <w:rFonts w:ascii="Sylfaen" w:eastAsia="Times New Roman" w:hAnsi="Sylfaen"/>
            <w:lang w:val="en-US"/>
          </w:rPr>
          <w:t>www.daad-georgia.org</w:t>
        </w:r>
      </w:hyperlink>
      <w:r w:rsidR="00874098" w:rsidRPr="00874098">
        <w:rPr>
          <w:rStyle w:val="Hyperlink"/>
          <w:rFonts w:ascii="Sylfaen" w:eastAsia="Times New Roman" w:hAnsi="Sylfaen"/>
          <w:lang w:val="en-US"/>
        </w:rPr>
        <w:br/>
      </w:r>
      <w:r w:rsidR="00874098">
        <w:rPr>
          <w:noProof/>
          <w:lang w:val="en-US"/>
        </w:rPr>
        <w:drawing>
          <wp:inline distT="0" distB="0" distL="0" distR="0" wp14:anchorId="21F59685" wp14:editId="659C2436">
            <wp:extent cx="175260" cy="175260"/>
            <wp:effectExtent l="0" t="0" r="0" b="0"/>
            <wp:docPr id="1" name="Grafik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ndex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98">
        <w:rPr>
          <w:rFonts w:ascii="Sylfaen" w:hAnsi="Sylfaen"/>
          <w:lang w:val="ka-GE"/>
        </w:rPr>
        <w:t xml:space="preserve"> </w:t>
      </w:r>
      <w:hyperlink r:id="rId24" w:history="1">
        <w:r w:rsidR="00874098" w:rsidRPr="00C053A2">
          <w:rPr>
            <w:rStyle w:val="Hyperlink"/>
            <w:rFonts w:ascii="Sylfaen" w:hAnsi="Sylfaen"/>
            <w:lang w:val="ka-GE"/>
          </w:rPr>
          <w:t>DAAD Georgia</w:t>
        </w:r>
      </w:hyperlink>
      <w:r w:rsidR="00874098" w:rsidRPr="004F5D74">
        <w:rPr>
          <w:rFonts w:ascii="Sylfaen" w:hAnsi="Sylfaen"/>
          <w:lang w:val="ka-GE"/>
        </w:rPr>
        <w:t xml:space="preserve"> </w:t>
      </w:r>
    </w:p>
    <w:sectPr w:rsidR="00930E57" w:rsidRPr="00F63DB0" w:rsidSect="0013529F">
      <w:pgSz w:w="12240" w:h="15840"/>
      <w:pgMar w:top="624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5C7"/>
    <w:multiLevelType w:val="multilevel"/>
    <w:tmpl w:val="C84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63268B"/>
    <w:multiLevelType w:val="multilevel"/>
    <w:tmpl w:val="BB1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856D84"/>
    <w:multiLevelType w:val="multilevel"/>
    <w:tmpl w:val="528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D1"/>
    <w:rsid w:val="00040856"/>
    <w:rsid w:val="00112E83"/>
    <w:rsid w:val="0013529F"/>
    <w:rsid w:val="0015048D"/>
    <w:rsid w:val="001B7576"/>
    <w:rsid w:val="00210FBF"/>
    <w:rsid w:val="002145D1"/>
    <w:rsid w:val="00261A8F"/>
    <w:rsid w:val="00294B10"/>
    <w:rsid w:val="002A3CBD"/>
    <w:rsid w:val="002B5B6A"/>
    <w:rsid w:val="00321B29"/>
    <w:rsid w:val="0045297E"/>
    <w:rsid w:val="004B67DD"/>
    <w:rsid w:val="004F741E"/>
    <w:rsid w:val="005C4297"/>
    <w:rsid w:val="006A40CA"/>
    <w:rsid w:val="00711418"/>
    <w:rsid w:val="008112CB"/>
    <w:rsid w:val="008331E9"/>
    <w:rsid w:val="00874098"/>
    <w:rsid w:val="008B08EE"/>
    <w:rsid w:val="00930E57"/>
    <w:rsid w:val="00956BEA"/>
    <w:rsid w:val="00A6719D"/>
    <w:rsid w:val="00B76936"/>
    <w:rsid w:val="00BD1CC7"/>
    <w:rsid w:val="00C053A2"/>
    <w:rsid w:val="00CD2D66"/>
    <w:rsid w:val="00CE52BB"/>
    <w:rsid w:val="00D15F71"/>
    <w:rsid w:val="00D165C2"/>
    <w:rsid w:val="00D212B8"/>
    <w:rsid w:val="00D6014C"/>
    <w:rsid w:val="00D85171"/>
    <w:rsid w:val="00DE4549"/>
    <w:rsid w:val="00E34654"/>
    <w:rsid w:val="00ED4A45"/>
    <w:rsid w:val="00F6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40862-8055-4ADE-BBD0-76A3BD8C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69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3D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409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57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0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ad-georgia.org/de/foerderung-finden/stipendiendatenbank/?origin=71&amp;status=3&amp;type=a&amp;q=Master&amp;subjectgroup=&amp;onlydaad=1&amp;language=de&amp;pg=1&amp;detail_to_show=50026200&amp;show_tab=applicationprocess" TargetMode="External"/><Relationship Id="rId13" Type="http://schemas.openxmlformats.org/officeDocument/2006/relationships/hyperlink" Target="https://www.daad-georgia.org/de/foerderung-finden/stipendiendatenbank/?origin=71&amp;status=3&amp;type=a&amp;q=musik+&amp;subjectgroup=&amp;onlydaad=1&amp;language=de&amp;pg=1&amp;detail_to_show=57135743&amp;show_tab=applicationprocess" TargetMode="External"/><Relationship Id="rId18" Type="http://schemas.openxmlformats.org/officeDocument/2006/relationships/hyperlink" Target="https://www.daad-georgia.org/de/foerderung-finden/stipendiendatenbank/?origin=71&amp;status=2&amp;type=a&amp;q=Forschungsaufenthalte+&amp;subjectgroup&amp;onlydaad=1&amp;language=de&amp;pg=1&amp;detail_to_show=50015456&amp;show_tab=applicationproce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daad-georgia.org" TargetMode="External"/><Relationship Id="rId7" Type="http://schemas.openxmlformats.org/officeDocument/2006/relationships/hyperlink" Target="https://www2.daad.de/hochschulen/ausschreibungen/projekte/de/11342-foerderprogramme-finden/?s=1&amp;projektid=57550297" TargetMode="External"/><Relationship Id="rId12" Type="http://schemas.openxmlformats.org/officeDocument/2006/relationships/hyperlink" Target="https://www.daad-georgia.org/de/foerderung-finden/stipendiendatenbank/?origin=71&amp;status=3&amp;type=a&amp;q=bildende++kunst&amp;subjectgroup=&amp;onlydaad=1&amp;language=de&amp;pg=1&amp;detail_to_show=57135742&amp;show_tab=applicationprocess" TargetMode="External"/><Relationship Id="rId17" Type="http://schemas.openxmlformats.org/officeDocument/2006/relationships/hyperlink" Target="https://www.daad.az/de/foerderung-finden/stipendiendatenbank/?origin=68&amp;status=3&amp;type=a&amp;q=Forschung+&amp;subjectgroup=&amp;onlydaad=1&amp;language=de&amp;pg=1&amp;detail_to_show=57507783&amp;show_tab=applicationproce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ad-georgia.org/de/foerderung-finden/stipendiendatenbank/?origin=71&amp;status=4&amp;type=a&amp;q=Forschung&amp;subjectgroup=&amp;onlydaad=1&amp;language=de&amp;pg=1&amp;detail_to_show=57135739&amp;show_tab=applicationprocess" TargetMode="External"/><Relationship Id="rId20" Type="http://schemas.openxmlformats.org/officeDocument/2006/relationships/hyperlink" Target="https://www.daad.az/de/foerderung-finden/stipendiendatenbank/?origin=68&amp;status=2&amp;type=a&amp;q=Wiedereinladung+&amp;subjectgroup=&amp;onlydaad=1&amp;language=de&amp;pg=1&amp;detail_to_show=50015492&amp;show_tab=applicationproce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aad.de/deutschland/stipendium/datenbank/de/21148-stipendiendatenbank/?status=1&amp;origin=71&amp;subjectGrps=&amp;daad=&amp;q=&amp;page=1&amp;detail=50035295" TargetMode="External"/><Relationship Id="rId11" Type="http://schemas.openxmlformats.org/officeDocument/2006/relationships/hyperlink" Target="https://www.daad-georgia.org/de/foerderung-finden/stipendiendatenbank/?origin=71&amp;status=3&amp;type=a&amp;q=darstellende+kunst&amp;subjectgroup=&amp;onlydaad=1&amp;language=de&amp;pg=1&amp;detail_to_show=50109971&amp;show_tab=applicationprocess" TargetMode="External"/><Relationship Id="rId24" Type="http://schemas.openxmlformats.org/officeDocument/2006/relationships/hyperlink" Target="https://www.facebook.com/DAAD.Georg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ad-georgia.org/de/foerderung-finden/stipendiendatenbank/?origin=71&amp;status=4&amp;type=a&amp;q=Forschung+&amp;subjectgroup=&amp;onlydaad=1&amp;language=de&amp;pg=1&amp;detail_to_show=57140602&amp;show_tab=applicationprocess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daad-georgia.org/de/foerderung-finden/stipendiendatenbank/?origin=71&amp;status=3&amp;type=a&amp;q=Architektur&amp;subjectgroup=&amp;onlydaad=1&amp;language=de&amp;pg=1&amp;detail_to_show=57135744&amp;show_tab=applicationprocess" TargetMode="External"/><Relationship Id="rId19" Type="http://schemas.openxmlformats.org/officeDocument/2006/relationships/hyperlink" Target="https://www.daad-georgia.org/de/foerderung-finden/stipendiendatenbank/?origin=71&amp;status=2&amp;type=a&amp;q=&amp;subjectgroup=&amp;onlydaad=0&amp;language=de&amp;pg=1&amp;detail_to_show=50110016&amp;show_tab=applicationpro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ad-georgia.org/de/foerderung-finden/stipendiendatenbank/?origin=71&amp;status=3&amp;type=a&amp;q=ERP+&amp;subjectgroup=&amp;onlydaad=1&amp;language=de&amp;pg=1&amp;detail_to_show=50015171&amp;show_tab=applicationprocess" TargetMode="External"/><Relationship Id="rId14" Type="http://schemas.openxmlformats.org/officeDocument/2006/relationships/hyperlink" Target="https://www.daad.az/de/foerderung-finden/stipendiendatenbank/?origin=68&amp;status=3&amp;type=a&amp;q=Forschung+&amp;subjectgroup=&amp;onlydaad=1&amp;language=de&amp;pg=1&amp;detail_to_show=50015434&amp;show_tab=applicationprocess" TargetMode="External"/><Relationship Id="rId22" Type="http://schemas.openxmlformats.org/officeDocument/2006/relationships/hyperlink" Target="http://www.daad-georg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5709-E10C-497C-B78F-7F6B861A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D-PC01</dc:creator>
  <cp:lastModifiedBy>DAAD-PC01</cp:lastModifiedBy>
  <cp:revision>19</cp:revision>
  <cp:lastPrinted>2020-09-07T08:04:00Z</cp:lastPrinted>
  <dcterms:created xsi:type="dcterms:W3CDTF">2020-09-07T08:36:00Z</dcterms:created>
  <dcterms:modified xsi:type="dcterms:W3CDTF">2020-09-17T13:01:00Z</dcterms:modified>
</cp:coreProperties>
</file>